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05763" w14:textId="77777777" w:rsidR="001F3AEA" w:rsidRPr="00203664" w:rsidRDefault="00707688" w:rsidP="00E63CB9">
      <w:pPr>
        <w:spacing w:before="240" w:after="240"/>
        <w:jc w:val="center"/>
        <w:rPr>
          <w:b/>
          <w:sz w:val="24"/>
          <w:szCs w:val="20"/>
          <w:u w:val="single"/>
        </w:rPr>
      </w:pPr>
      <w:r w:rsidRPr="00707688">
        <w:rPr>
          <w:b/>
          <w:sz w:val="24"/>
          <w:szCs w:val="20"/>
          <w:u w:val="single"/>
        </w:rPr>
        <w:t>Čestné prohlášení ke</w:t>
      </w:r>
      <w:r>
        <w:rPr>
          <w:b/>
          <w:sz w:val="24"/>
          <w:szCs w:val="20"/>
          <w:u w:val="single"/>
        </w:rPr>
        <w:t xml:space="preserve"> společensky odpovědnému plnění</w:t>
      </w:r>
    </w:p>
    <w:p w14:paraId="1F255C31" w14:textId="77777777" w:rsidR="00E63CB9" w:rsidRDefault="00E63CB9" w:rsidP="00B32691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e</w:t>
      </w:r>
    </w:p>
    <w:p w14:paraId="774E7480" w14:textId="510191D5" w:rsidR="0031342D" w:rsidRPr="00E63CB9" w:rsidRDefault="00F77DFC" w:rsidP="00E63CB9">
      <w:pPr>
        <w:spacing w:after="240"/>
        <w:jc w:val="center"/>
        <w:rPr>
          <w:b/>
          <w:szCs w:val="20"/>
        </w:rPr>
      </w:pPr>
      <w:r w:rsidRPr="00F77DFC">
        <w:rPr>
          <w:b/>
          <w:szCs w:val="20"/>
        </w:rPr>
        <w:t>Kolový nakladač s příslušenstvím</w:t>
      </w:r>
    </w:p>
    <w:p w14:paraId="17D85541" w14:textId="77777777" w:rsidR="00E63CB9" w:rsidRPr="00E63CB9" w:rsidRDefault="00E63CB9" w:rsidP="00E63CB9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14:paraId="614B50BD" w14:textId="77777777"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138818152" w:edGrp="everyone"/>
      <w:r w:rsidRPr="00E63CB9">
        <w:rPr>
          <w:szCs w:val="20"/>
        </w:rPr>
        <w:t>DOPLNÍ ÚČASTNÍK</w:t>
      </w:r>
      <w:permEnd w:id="138818152"/>
    </w:p>
    <w:p w14:paraId="2165505B" w14:textId="77777777"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60230963" w:edGrp="everyone"/>
      <w:r w:rsidRPr="00E63CB9">
        <w:rPr>
          <w:szCs w:val="20"/>
        </w:rPr>
        <w:t>DOPLNÍ ÚČASTNÍK</w:t>
      </w:r>
      <w:permEnd w:id="60230963"/>
    </w:p>
    <w:p w14:paraId="46C889E7" w14:textId="77777777"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664366054" w:edGrp="everyone"/>
      <w:r w:rsidRPr="00E63CB9">
        <w:rPr>
          <w:szCs w:val="20"/>
        </w:rPr>
        <w:t>DOPLNÍ ÚČASTNÍK</w:t>
      </w:r>
      <w:permEnd w:id="664366054"/>
    </w:p>
    <w:p w14:paraId="165F2A67" w14:textId="77777777" w:rsidR="00E63CB9" w:rsidRPr="00E63CB9" w:rsidRDefault="00E63CB9" w:rsidP="00E63CB9">
      <w:pPr>
        <w:spacing w:before="240" w:after="120"/>
        <w:rPr>
          <w:b/>
          <w:bCs/>
          <w:caps/>
          <w:szCs w:val="20"/>
        </w:rPr>
      </w:pPr>
      <w:r w:rsidRPr="00E63CB9">
        <w:rPr>
          <w:b/>
          <w:bCs/>
          <w:caps/>
          <w:szCs w:val="20"/>
        </w:rPr>
        <w:t>Čestné prohlášení</w:t>
      </w:r>
    </w:p>
    <w:p w14:paraId="5BEA6FD5" w14:textId="77777777" w:rsidR="00E63CB9" w:rsidRPr="00E63CB9" w:rsidRDefault="00E63CB9" w:rsidP="00493644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 w:rsidR="00F420DE">
        <w:rPr>
          <w:szCs w:val="20"/>
        </w:rPr>
        <w:t>výběrového</w:t>
      </w:r>
      <w:r w:rsidRPr="00E63CB9">
        <w:rPr>
          <w:szCs w:val="20"/>
        </w:rPr>
        <w:t xml:space="preserve"> říz</w:t>
      </w:r>
      <w:r w:rsidR="00493644">
        <w:rPr>
          <w:szCs w:val="20"/>
        </w:rPr>
        <w:t xml:space="preserve">ení tímto čestně prohlašuje, že </w:t>
      </w:r>
      <w:r w:rsidR="00493644" w:rsidRPr="00493644">
        <w:rPr>
          <w:szCs w:val="20"/>
        </w:rPr>
        <w:t>bude-li s ním uzavřena smlouva na předmětnou veřejnou zakázku, zajistí po celou dobu plnění veřejné zakázky</w:t>
      </w:r>
    </w:p>
    <w:p w14:paraId="4BD123FB" w14:textId="77777777" w:rsidR="00493644" w:rsidRPr="00493644" w:rsidRDefault="00493644" w:rsidP="00493644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plnění veškerých povinností vyplývajících z právních předpisů České republiky, zejména pak z předpisů pracovněprávních, pře</w:t>
      </w:r>
      <w:r w:rsidR="00927684">
        <w:rPr>
          <w:szCs w:val="20"/>
        </w:rPr>
        <w:t>dpisů z oblasti zaměstnanosti a </w:t>
      </w:r>
      <w:r w:rsidRPr="00493644">
        <w:rPr>
          <w:szCs w:val="20"/>
        </w:rPr>
        <w:t xml:space="preserve">bezpečnosti a ochrany zdraví při práci, a to vůči všem osobám, které se na </w:t>
      </w:r>
      <w:r w:rsidR="003A70C9">
        <w:rPr>
          <w:szCs w:val="20"/>
        </w:rPr>
        <w:t>plnění veřejné zakázky podílejí,</w:t>
      </w:r>
      <w:r w:rsidRPr="00493644">
        <w:rPr>
          <w:szCs w:val="20"/>
        </w:rPr>
        <w:t xml:space="preserve"> plnění těchto povinností zajistí doda</w:t>
      </w:r>
      <w:r w:rsidR="003A70C9">
        <w:rPr>
          <w:szCs w:val="20"/>
        </w:rPr>
        <w:t>vatel i u svých poddodavatelů,</w:t>
      </w:r>
    </w:p>
    <w:p w14:paraId="315E39B6" w14:textId="77777777" w:rsidR="00493644" w:rsidRPr="00493644" w:rsidRDefault="00493644" w:rsidP="00493644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sjednání a dodržování smluvních podmínek se svým</w:t>
      </w:r>
      <w:r w:rsidR="00927684">
        <w:rPr>
          <w:szCs w:val="20"/>
        </w:rPr>
        <w:t>i poddodavateli srovnatelných s </w:t>
      </w:r>
      <w:r w:rsidRPr="00493644">
        <w:rPr>
          <w:szCs w:val="20"/>
        </w:rPr>
        <w:t>podmínkami sjednanými ve smlouvě na plnění veřejné zakázky, a to v rozsahu výše smluvních pokut a délky záruční doby (uvedené smluvní podmín</w:t>
      </w:r>
      <w:r w:rsidR="008C6B30">
        <w:rPr>
          <w:szCs w:val="20"/>
        </w:rPr>
        <w:t>ky se považují za </w:t>
      </w:r>
      <w:r w:rsidRPr="00493644">
        <w:rPr>
          <w:szCs w:val="20"/>
        </w:rPr>
        <w:t>srovnatelné, bude-li výše smluvních pokut a délka záruční doby shodná se smlou</w:t>
      </w:r>
      <w:r w:rsidR="003A70C9">
        <w:rPr>
          <w:szCs w:val="20"/>
        </w:rPr>
        <w:t>vou na plnění veřejné zakázky),</w:t>
      </w:r>
    </w:p>
    <w:p w14:paraId="06D8D9AE" w14:textId="77777777" w:rsidR="00493644" w:rsidRPr="00493644" w:rsidRDefault="00493644" w:rsidP="00493644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řádné a včasné plnění finančních závazků svým</w:t>
      </w:r>
      <w:r w:rsidR="00927684">
        <w:rPr>
          <w:szCs w:val="20"/>
        </w:rPr>
        <w:t xml:space="preserve"> poddodavatelům, kdy za řádné a </w:t>
      </w:r>
      <w:r w:rsidRPr="00493644">
        <w:rPr>
          <w:szCs w:val="20"/>
        </w:rPr>
        <w:t>včasné plnění se považuje plné uhrazení poddod</w:t>
      </w:r>
      <w:r w:rsidR="00927684">
        <w:rPr>
          <w:szCs w:val="20"/>
        </w:rPr>
        <w:t>avatelem vystavených faktur za </w:t>
      </w:r>
      <w:r w:rsidRPr="00493644">
        <w:rPr>
          <w:szCs w:val="20"/>
        </w:rPr>
        <w:t>plnění poskytnutá k plnění veřejné zakáz</w:t>
      </w:r>
      <w:r w:rsidR="003A70C9">
        <w:rPr>
          <w:szCs w:val="20"/>
        </w:rPr>
        <w:t>ky, a to do 30 kalendářních dnů,</w:t>
      </w:r>
    </w:p>
    <w:p w14:paraId="4823A487" w14:textId="77777777" w:rsidR="00493644" w:rsidRDefault="00493644" w:rsidP="00927684">
      <w:pPr>
        <w:pStyle w:val="Odstavecseseznamem"/>
        <w:numPr>
          <w:ilvl w:val="0"/>
          <w:numId w:val="1"/>
        </w:numPr>
        <w:spacing w:after="60"/>
        <w:ind w:left="567" w:hanging="283"/>
        <w:jc w:val="both"/>
        <w:rPr>
          <w:szCs w:val="20"/>
        </w:rPr>
      </w:pPr>
      <w:r w:rsidRPr="00493644">
        <w:rPr>
          <w:szCs w:val="20"/>
        </w:rPr>
        <w:t>snížení negativního dopadu jeho činnosti při plnění veřejné zakázky na životní prostředí, zejména pak</w:t>
      </w:r>
    </w:p>
    <w:p w14:paraId="1A6BB15A" w14:textId="77777777" w:rsidR="00493644" w:rsidRPr="00493644" w:rsidRDefault="00493644" w:rsidP="00927684">
      <w:pPr>
        <w:pStyle w:val="Odstavecseseznamem"/>
        <w:numPr>
          <w:ilvl w:val="0"/>
          <w:numId w:val="3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>využíváním nízkoemisních au</w:t>
      </w:r>
      <w:r w:rsidR="003A70C9">
        <w:rPr>
          <w:szCs w:val="20"/>
        </w:rPr>
        <w:t>tomobilů, má-li je k dispozici,</w:t>
      </w:r>
    </w:p>
    <w:p w14:paraId="307F8929" w14:textId="77777777" w:rsidR="00493644" w:rsidRPr="00493644" w:rsidRDefault="00493644" w:rsidP="00927684">
      <w:pPr>
        <w:pStyle w:val="Odstavecseseznamem"/>
        <w:numPr>
          <w:ilvl w:val="0"/>
          <w:numId w:val="3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 xml:space="preserve">předcházením znečišťování ovzduší a snižováním úrovně znečišťování, může-li je během </w:t>
      </w:r>
      <w:r w:rsidR="003A70C9">
        <w:rPr>
          <w:szCs w:val="20"/>
        </w:rPr>
        <w:t>plnění veřejné zakázky způsobit,</w:t>
      </w:r>
    </w:p>
    <w:p w14:paraId="27BDBDF7" w14:textId="77777777" w:rsidR="00493644" w:rsidRPr="00493644" w:rsidRDefault="00493644" w:rsidP="00493644">
      <w:pPr>
        <w:pStyle w:val="Odstavecseseznamem"/>
        <w:numPr>
          <w:ilvl w:val="0"/>
          <w:numId w:val="3"/>
        </w:numPr>
        <w:spacing w:after="120"/>
        <w:ind w:left="993" w:hanging="284"/>
        <w:jc w:val="both"/>
        <w:rPr>
          <w:szCs w:val="20"/>
        </w:rPr>
      </w:pPr>
      <w:r w:rsidRPr="00493644">
        <w:rPr>
          <w:szCs w:val="20"/>
        </w:rPr>
        <w:t>předcházením vzniku odpadů, stanovení</w:t>
      </w:r>
      <w:r w:rsidR="00927684">
        <w:rPr>
          <w:szCs w:val="20"/>
        </w:rPr>
        <w:t>m hierarchie nakládání s nimi a </w:t>
      </w:r>
      <w:r w:rsidRPr="00493644">
        <w:rPr>
          <w:szCs w:val="20"/>
        </w:rPr>
        <w:t>prosazováním základních principů ochrany životního prostředí a zdr</w:t>
      </w:r>
      <w:r w:rsidR="003A70C9">
        <w:rPr>
          <w:szCs w:val="20"/>
        </w:rPr>
        <w:t>aví lidí při nakládání s odpady,</w:t>
      </w:r>
    </w:p>
    <w:p w14:paraId="352D7EEE" w14:textId="77777777" w:rsidR="00493644" w:rsidRPr="00493644" w:rsidRDefault="00493644" w:rsidP="00493644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14:paraId="2D6B2DE7" w14:textId="77777777" w:rsidR="009C7348" w:rsidRDefault="00E63CB9" w:rsidP="00927684">
      <w:pPr>
        <w:spacing w:before="240" w:after="120"/>
        <w:ind w:left="142"/>
        <w:jc w:val="both"/>
        <w:rPr>
          <w:szCs w:val="20"/>
        </w:rPr>
      </w:pPr>
      <w:r w:rsidRPr="00E63CB9">
        <w:rPr>
          <w:szCs w:val="20"/>
        </w:rPr>
        <w:t>Toto čestné prohlášení činí účastník na základě své vážné a svobodné vůle.</w:t>
      </w:r>
    </w:p>
    <w:p w14:paraId="03CCCEAA" w14:textId="77777777" w:rsidR="001F3AEA" w:rsidRPr="00E560FB" w:rsidRDefault="001F3AEA" w:rsidP="00E63CB9">
      <w:pPr>
        <w:keepNext/>
        <w:spacing w:before="480" w:after="480"/>
        <w:rPr>
          <w:szCs w:val="20"/>
        </w:rPr>
      </w:pPr>
      <w:r w:rsidRPr="00E560FB">
        <w:rPr>
          <w:szCs w:val="20"/>
        </w:rPr>
        <w:lastRenderedPageBreak/>
        <w:t>V</w:t>
      </w:r>
      <w:permStart w:id="1424769693" w:edGrp="everyone"/>
      <w:r w:rsidRPr="00E560FB">
        <w:rPr>
          <w:szCs w:val="20"/>
        </w:rPr>
        <w:t xml:space="preserve"> DOPLNÍ ÚČASTNÍK</w:t>
      </w:r>
      <w:permEnd w:id="1424769693"/>
      <w:r w:rsidRPr="00E560FB">
        <w:rPr>
          <w:szCs w:val="20"/>
        </w:rPr>
        <w:t xml:space="preserve"> dne </w:t>
      </w:r>
      <w:permStart w:id="1703164590" w:edGrp="everyone"/>
      <w:r w:rsidRPr="00E560FB">
        <w:rPr>
          <w:szCs w:val="20"/>
        </w:rPr>
        <w:t>DOPLNÍ ÚČASTNÍK</w:t>
      </w:r>
      <w:permEnd w:id="1703164590"/>
    </w:p>
    <w:p w14:paraId="6320F7C5" w14:textId="77777777" w:rsidR="001F3AEA" w:rsidRPr="00E560FB" w:rsidRDefault="001F3AEA" w:rsidP="007C30FF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02CE1A42" w14:textId="640F87F6" w:rsidR="00FE4588" w:rsidRPr="00BA5E8D" w:rsidRDefault="001F3AEA" w:rsidP="00E63CB9">
      <w:pPr>
        <w:ind w:left="4820"/>
        <w:jc w:val="center"/>
        <w:rPr>
          <w:szCs w:val="20"/>
        </w:rPr>
      </w:pPr>
      <w:permStart w:id="1604402158" w:edGrp="everyone"/>
      <w:r w:rsidRPr="00E560FB">
        <w:rPr>
          <w:szCs w:val="20"/>
        </w:rPr>
        <w:t xml:space="preserve">DOPLNÍ </w:t>
      </w:r>
      <w:r w:rsidR="00A021E4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604402158"/>
    </w:p>
    <w:sectPr w:rsidR="00FE4588" w:rsidRPr="00BA5E8D" w:rsidSect="009A15D1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07367" w14:textId="77777777" w:rsidR="00125389" w:rsidRDefault="00125389" w:rsidP="00BA5E8D">
      <w:r>
        <w:separator/>
      </w:r>
    </w:p>
  </w:endnote>
  <w:endnote w:type="continuationSeparator" w:id="0">
    <w:p w14:paraId="457A7B4D" w14:textId="77777777" w:rsidR="00125389" w:rsidRDefault="00125389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ABBF" w14:textId="77777777" w:rsidR="00AC7D05" w:rsidRPr="00AC7D05" w:rsidRDefault="00AC7D05" w:rsidP="009C7348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1B052" w14:textId="77777777" w:rsidR="00125389" w:rsidRDefault="00125389" w:rsidP="00BA5E8D">
      <w:r>
        <w:separator/>
      </w:r>
    </w:p>
  </w:footnote>
  <w:footnote w:type="continuationSeparator" w:id="0">
    <w:p w14:paraId="3E19B7E2" w14:textId="77777777" w:rsidR="00125389" w:rsidRDefault="00125389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Content>
      <w:permStart w:id="685734150" w:edGrp="everyone" w:displacedByCustomXml="prev"/>
      <w:p w14:paraId="5714AFCB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5EC03021" wp14:editId="0E033B15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4CC1">
          <w:rPr>
            <w:szCs w:val="20"/>
          </w:rPr>
          <w:t xml:space="preserve"> </w:t>
        </w:r>
      </w:p>
      <w:permEnd w:id="685734150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786180649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Content>
      <w:p w14:paraId="5A6FE852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2CFE46FB" wp14:editId="31F5E76C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4CC1">
          <w:rPr>
            <w:szCs w:val="20"/>
          </w:rPr>
          <w:t xml:space="preserve"> </w:t>
        </w:r>
      </w:p>
      <w:permEnd w:id="786180649" w:displacedByCustomXml="next"/>
    </w:sdtContent>
  </w:sdt>
  <w:p w14:paraId="123075E5" w14:textId="55B97CC8" w:rsidR="00E474A4" w:rsidRPr="0095676C" w:rsidRDefault="00F77DFC" w:rsidP="00E474A4">
    <w:pPr>
      <w:jc w:val="center"/>
      <w:rPr>
        <w:b/>
        <w:szCs w:val="20"/>
      </w:rPr>
    </w:pPr>
    <w:r w:rsidRPr="00F77DFC">
      <w:rPr>
        <w:b/>
        <w:szCs w:val="20"/>
      </w:rPr>
      <w:t>Kolový nakladač s příslušenstvím</w:t>
    </w:r>
  </w:p>
  <w:p w14:paraId="68279F71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531C964E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0ABF0987" w14:textId="004BCEBD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DB1F61">
      <w:rPr>
        <w:color w:val="7F7F7F" w:themeColor="text1" w:themeTint="80"/>
        <w:szCs w:val="20"/>
      </w:rPr>
      <w:t>4</w:t>
    </w:r>
    <w:r w:rsidRPr="001B74D2">
      <w:rPr>
        <w:color w:val="7F7F7F" w:themeColor="text1" w:themeTint="80"/>
        <w:szCs w:val="20"/>
      </w:rPr>
      <w:t xml:space="preserve"> </w:t>
    </w:r>
    <w:r w:rsidR="00A021E4">
      <w:rPr>
        <w:color w:val="7F7F7F" w:themeColor="text1" w:themeTint="80"/>
        <w:szCs w:val="20"/>
      </w:rPr>
      <w:t>výzvy</w:t>
    </w:r>
    <w:r w:rsidR="00A021E4" w:rsidRPr="001B74D2">
      <w:rPr>
        <w:color w:val="7F7F7F" w:themeColor="text1" w:themeTint="80"/>
        <w:szCs w:val="20"/>
      </w:rPr>
      <w:t xml:space="preserve"> </w:t>
    </w:r>
    <w:r w:rsidR="00A021E4">
      <w:rPr>
        <w:color w:val="7F7F7F" w:themeColor="text1" w:themeTint="80"/>
        <w:szCs w:val="20"/>
      </w:rPr>
      <w:t>– Čestné</w:t>
    </w:r>
    <w:r w:rsidR="00707688" w:rsidRPr="00707688">
      <w:rPr>
        <w:color w:val="7F7F7F" w:themeColor="text1" w:themeTint="80"/>
        <w:szCs w:val="20"/>
      </w:rPr>
      <w:t xml:space="preserve"> prohlášení ke společe</w:t>
    </w:r>
    <w:r w:rsidR="00707688">
      <w:rPr>
        <w:color w:val="7F7F7F" w:themeColor="text1" w:themeTint="80"/>
        <w:szCs w:val="20"/>
      </w:rPr>
      <w:t>nsky odpovědnému plnění V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6D7F02D6"/>
    <w:multiLevelType w:val="hybridMultilevel"/>
    <w:tmpl w:val="E738D6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1627749">
    <w:abstractNumId w:val="1"/>
  </w:num>
  <w:num w:numId="2" w16cid:durableId="611322855">
    <w:abstractNumId w:val="2"/>
  </w:num>
  <w:num w:numId="3" w16cid:durableId="653996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QvtV8jT3HPCsGz59abVYw/KoG8EuVIDhzjC/6LtHop/PmpItiLr0mLDyukBSAJ3wT1yfRx5cJcj01+9b+sqjmA==" w:salt="ArnDW0VIjmamsRznyQyP8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5103"/>
    <w:rsid w:val="00007049"/>
    <w:rsid w:val="00056FA5"/>
    <w:rsid w:val="00076170"/>
    <w:rsid w:val="00076353"/>
    <w:rsid w:val="000B78BE"/>
    <w:rsid w:val="000C1480"/>
    <w:rsid w:val="000C2025"/>
    <w:rsid w:val="00123B5A"/>
    <w:rsid w:val="00125389"/>
    <w:rsid w:val="00140205"/>
    <w:rsid w:val="00144CC1"/>
    <w:rsid w:val="00156C04"/>
    <w:rsid w:val="00160C5B"/>
    <w:rsid w:val="00176AD1"/>
    <w:rsid w:val="001B16E4"/>
    <w:rsid w:val="001B2B5F"/>
    <w:rsid w:val="001B698D"/>
    <w:rsid w:val="001C2F24"/>
    <w:rsid w:val="001C46C5"/>
    <w:rsid w:val="001E30AE"/>
    <w:rsid w:val="001F3AEA"/>
    <w:rsid w:val="00203664"/>
    <w:rsid w:val="00214159"/>
    <w:rsid w:val="00232ACE"/>
    <w:rsid w:val="00235185"/>
    <w:rsid w:val="00246C9E"/>
    <w:rsid w:val="002D2EF2"/>
    <w:rsid w:val="002D545B"/>
    <w:rsid w:val="0030279C"/>
    <w:rsid w:val="0031342D"/>
    <w:rsid w:val="00342BBA"/>
    <w:rsid w:val="00344B29"/>
    <w:rsid w:val="00352C34"/>
    <w:rsid w:val="0036438F"/>
    <w:rsid w:val="003737EE"/>
    <w:rsid w:val="00390AB4"/>
    <w:rsid w:val="003A331B"/>
    <w:rsid w:val="003A70C9"/>
    <w:rsid w:val="003E2EF7"/>
    <w:rsid w:val="0041519E"/>
    <w:rsid w:val="00430741"/>
    <w:rsid w:val="00464A85"/>
    <w:rsid w:val="0049069A"/>
    <w:rsid w:val="00493644"/>
    <w:rsid w:val="004A1290"/>
    <w:rsid w:val="004B3BF8"/>
    <w:rsid w:val="004B408E"/>
    <w:rsid w:val="004B61F0"/>
    <w:rsid w:val="004C4017"/>
    <w:rsid w:val="004C7756"/>
    <w:rsid w:val="004E3323"/>
    <w:rsid w:val="004F2BAC"/>
    <w:rsid w:val="004F74D8"/>
    <w:rsid w:val="00506857"/>
    <w:rsid w:val="00527C95"/>
    <w:rsid w:val="00527DA4"/>
    <w:rsid w:val="00566926"/>
    <w:rsid w:val="00580B7C"/>
    <w:rsid w:val="005C1390"/>
    <w:rsid w:val="005D0612"/>
    <w:rsid w:val="006169FE"/>
    <w:rsid w:val="00626CE5"/>
    <w:rsid w:val="00633A13"/>
    <w:rsid w:val="00671B93"/>
    <w:rsid w:val="00685685"/>
    <w:rsid w:val="00687FF1"/>
    <w:rsid w:val="006B5500"/>
    <w:rsid w:val="006C2071"/>
    <w:rsid w:val="006D5D99"/>
    <w:rsid w:val="006F1B88"/>
    <w:rsid w:val="00707688"/>
    <w:rsid w:val="00707F9F"/>
    <w:rsid w:val="00730BB2"/>
    <w:rsid w:val="0078230D"/>
    <w:rsid w:val="007951C5"/>
    <w:rsid w:val="007C30FF"/>
    <w:rsid w:val="007D0BBD"/>
    <w:rsid w:val="007E6409"/>
    <w:rsid w:val="00803B2F"/>
    <w:rsid w:val="0082736A"/>
    <w:rsid w:val="00854DB6"/>
    <w:rsid w:val="00873702"/>
    <w:rsid w:val="00873FEE"/>
    <w:rsid w:val="008757EA"/>
    <w:rsid w:val="00880B85"/>
    <w:rsid w:val="00892EB9"/>
    <w:rsid w:val="008B0E0E"/>
    <w:rsid w:val="008B1BDF"/>
    <w:rsid w:val="008C6B30"/>
    <w:rsid w:val="008E4F11"/>
    <w:rsid w:val="00902BC2"/>
    <w:rsid w:val="00927684"/>
    <w:rsid w:val="0093380B"/>
    <w:rsid w:val="009419E1"/>
    <w:rsid w:val="009642BC"/>
    <w:rsid w:val="0099329B"/>
    <w:rsid w:val="009A15D1"/>
    <w:rsid w:val="009B67CB"/>
    <w:rsid w:val="009C7348"/>
    <w:rsid w:val="009E0138"/>
    <w:rsid w:val="009E3525"/>
    <w:rsid w:val="00A021E4"/>
    <w:rsid w:val="00A44F73"/>
    <w:rsid w:val="00AA0D58"/>
    <w:rsid w:val="00AC0519"/>
    <w:rsid w:val="00AC1E67"/>
    <w:rsid w:val="00AC540D"/>
    <w:rsid w:val="00AC7D05"/>
    <w:rsid w:val="00AD6A64"/>
    <w:rsid w:val="00B071BB"/>
    <w:rsid w:val="00B16D0D"/>
    <w:rsid w:val="00B16E87"/>
    <w:rsid w:val="00B32691"/>
    <w:rsid w:val="00B47E90"/>
    <w:rsid w:val="00B868E7"/>
    <w:rsid w:val="00BA5E8D"/>
    <w:rsid w:val="00BE5F6F"/>
    <w:rsid w:val="00BE6E05"/>
    <w:rsid w:val="00C11822"/>
    <w:rsid w:val="00C37D3E"/>
    <w:rsid w:val="00C558A0"/>
    <w:rsid w:val="00C65317"/>
    <w:rsid w:val="00C76782"/>
    <w:rsid w:val="00C87B9D"/>
    <w:rsid w:val="00C87F31"/>
    <w:rsid w:val="00CD390D"/>
    <w:rsid w:val="00D55EEA"/>
    <w:rsid w:val="00DB1F61"/>
    <w:rsid w:val="00DB5025"/>
    <w:rsid w:val="00DC033F"/>
    <w:rsid w:val="00DE2E00"/>
    <w:rsid w:val="00E1228B"/>
    <w:rsid w:val="00E411F9"/>
    <w:rsid w:val="00E474A4"/>
    <w:rsid w:val="00E61A8B"/>
    <w:rsid w:val="00E63CB9"/>
    <w:rsid w:val="00E65AD9"/>
    <w:rsid w:val="00E748EF"/>
    <w:rsid w:val="00E90429"/>
    <w:rsid w:val="00E9319E"/>
    <w:rsid w:val="00E93827"/>
    <w:rsid w:val="00EA2427"/>
    <w:rsid w:val="00F02D73"/>
    <w:rsid w:val="00F2390F"/>
    <w:rsid w:val="00F36A98"/>
    <w:rsid w:val="00F420DE"/>
    <w:rsid w:val="00F77DFC"/>
    <w:rsid w:val="00FA61E5"/>
    <w:rsid w:val="00FE0DE1"/>
    <w:rsid w:val="00FE458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20916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AB171-E246-4116-A1A7-F61D2C00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7</Words>
  <Characters>1818</Characters>
  <Application>Microsoft Office Word</Application>
  <DocSecurity>8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30</cp:revision>
  <dcterms:created xsi:type="dcterms:W3CDTF">2019-01-02T06:57:00Z</dcterms:created>
  <dcterms:modified xsi:type="dcterms:W3CDTF">2022-09-15T10:07:00Z</dcterms:modified>
</cp:coreProperties>
</file>